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GUSTAVO DOS SANTOS FAGUNDES VIEIRA, de Certificado de Alistamento Militar nº 320004033583.0, compareceu à Seleção Complementar no dia 22/01/2022, das 12h00 até 16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